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D8E" w:rsidRDefault="00B43D8E" w:rsidP="00B43D8E">
      <w:pPr>
        <w:jc w:val="center"/>
        <w:rPr>
          <w:rFonts w:ascii="Kristen ITC" w:hAnsi="Kristen ITC"/>
          <w:color w:val="000080"/>
          <w:sz w:val="28"/>
          <w:szCs w:val="28"/>
        </w:rPr>
      </w:pPr>
      <w:r>
        <w:t xml:space="preserve">      </w:t>
      </w:r>
    </w:p>
    <w:p w:rsidR="000B1C72" w:rsidRPr="008D64BF" w:rsidRDefault="00B43D8E" w:rsidP="000B1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Kristen ITC" w:hAnsi="Kristen ITC"/>
          <w:color w:val="000080"/>
          <w:sz w:val="28"/>
          <w:szCs w:val="28"/>
        </w:rPr>
        <w:t xml:space="preserve">     </w:t>
      </w:r>
      <w:r w:rsidR="000B1C72" w:rsidRPr="008D64BF">
        <w:rPr>
          <w:rFonts w:ascii="Times New Roman" w:eastAsia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1039742" wp14:editId="21CE8663">
            <wp:extent cx="1609725" cy="1409700"/>
            <wp:effectExtent l="0" t="0" r="9525" b="0"/>
            <wp:docPr id="2" name="Picture 2" descr="C:\Users\stownsend\Desktop\TR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wnsend\Desktop\TRE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C72" w:rsidRPr="008D64BF" w:rsidRDefault="000B1C72" w:rsidP="000B1C72">
      <w:pPr>
        <w:pStyle w:val="NoSpacing"/>
        <w:jc w:val="center"/>
        <w:rPr>
          <w:b/>
        </w:rPr>
      </w:pPr>
      <w:r w:rsidRPr="008D64BF">
        <w:rPr>
          <w:b/>
        </w:rPr>
        <w:t>Kingsway Park, Davyhulme, Manchester, M41 0SP</w:t>
      </w:r>
    </w:p>
    <w:p w:rsidR="000B1C72" w:rsidRDefault="000B1C72" w:rsidP="000B1C72">
      <w:pPr>
        <w:pStyle w:val="NoSpacing"/>
        <w:jc w:val="center"/>
        <w:rPr>
          <w:b/>
        </w:rPr>
      </w:pPr>
      <w:r w:rsidRPr="008D64BF">
        <w:rPr>
          <w:b/>
        </w:rPr>
        <w:t>Telephone: 0161 748 1867</w:t>
      </w:r>
    </w:p>
    <w:p w:rsidR="000B1C72" w:rsidRPr="008D64BF" w:rsidRDefault="000B1C72" w:rsidP="000B1C72">
      <w:pPr>
        <w:pStyle w:val="NoSpacing"/>
        <w:jc w:val="center"/>
        <w:rPr>
          <w:b/>
        </w:rPr>
      </w:pPr>
      <w:r>
        <w:rPr>
          <w:b/>
        </w:rPr>
        <w:t>Headteacher: Miss Kate Baskeyfield</w:t>
      </w:r>
    </w:p>
    <w:p w:rsidR="00C80B26" w:rsidRPr="00137702" w:rsidRDefault="00DA5EF7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Registration for </w:t>
      </w:r>
      <w:r w:rsidR="00E11B62" w:rsidRPr="00137702">
        <w:rPr>
          <w:rFonts w:ascii="Arial" w:hAnsi="Arial" w:cs="Arial"/>
          <w:b/>
          <w:sz w:val="28"/>
          <w:szCs w:val="28"/>
          <w:u w:val="single"/>
        </w:rPr>
        <w:t>Early Years Childcare Places</w:t>
      </w:r>
    </w:p>
    <w:p w:rsidR="00E11B62" w:rsidRPr="00137702" w:rsidRDefault="00E11B62" w:rsidP="00E11B62">
      <w:pPr>
        <w:pStyle w:val="NoSpacing"/>
        <w:ind w:left="-567" w:right="-518"/>
        <w:rPr>
          <w:rFonts w:ascii="Arial" w:hAnsi="Arial" w:cs="Arial"/>
          <w:b/>
          <w:sz w:val="24"/>
          <w:szCs w:val="24"/>
        </w:rPr>
      </w:pPr>
    </w:p>
    <w:p w:rsidR="00E11B62" w:rsidRPr="00137702" w:rsidRDefault="00E11B62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Dear Parents</w:t>
      </w:r>
    </w:p>
    <w:p w:rsidR="00E11B62" w:rsidRPr="00137702" w:rsidRDefault="00E11B62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E11B62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Before your child starts</w:t>
      </w:r>
      <w:r w:rsidR="00E11B62" w:rsidRPr="00137702">
        <w:rPr>
          <w:rFonts w:ascii="Arial" w:hAnsi="Arial" w:cs="Arial"/>
          <w:sz w:val="24"/>
          <w:szCs w:val="24"/>
        </w:rPr>
        <w:t xml:space="preserve"> in the Nursery at </w:t>
      </w:r>
      <w:r w:rsidRPr="00137702">
        <w:rPr>
          <w:rFonts w:ascii="Arial" w:hAnsi="Arial" w:cs="Arial"/>
          <w:sz w:val="24"/>
          <w:szCs w:val="24"/>
        </w:rPr>
        <w:t xml:space="preserve">Kingsway Primary School </w:t>
      </w:r>
      <w:r w:rsidR="00E11B62" w:rsidRPr="00137702">
        <w:rPr>
          <w:rFonts w:ascii="Arial" w:hAnsi="Arial" w:cs="Arial"/>
          <w:sz w:val="24"/>
          <w:szCs w:val="24"/>
        </w:rPr>
        <w:t xml:space="preserve">you will need to register for your free childcare place. </w:t>
      </w:r>
    </w:p>
    <w:p w:rsidR="00E11B62" w:rsidRPr="00137702" w:rsidRDefault="00E11B62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E11B62" w:rsidRPr="00137702" w:rsidRDefault="00E11B62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Registration should be completed for both 15 hours childcare (which every child is entitled to) and 30 hours</w:t>
      </w:r>
      <w:r w:rsidR="00DA5EF7">
        <w:rPr>
          <w:rFonts w:ascii="Arial" w:hAnsi="Arial" w:cs="Arial"/>
          <w:sz w:val="24"/>
          <w:szCs w:val="24"/>
        </w:rPr>
        <w:t xml:space="preserve"> childcare</w:t>
      </w:r>
      <w:r w:rsidRPr="00137702">
        <w:rPr>
          <w:rFonts w:ascii="Arial" w:hAnsi="Arial" w:cs="Arial"/>
          <w:sz w:val="24"/>
          <w:szCs w:val="24"/>
        </w:rPr>
        <w:t xml:space="preserve"> (which is based on both parent</w:t>
      </w:r>
      <w:r w:rsidR="00C94CEE" w:rsidRPr="00137702">
        <w:rPr>
          <w:rFonts w:ascii="Arial" w:hAnsi="Arial" w:cs="Arial"/>
          <w:sz w:val="24"/>
          <w:szCs w:val="24"/>
        </w:rPr>
        <w:t>s</w:t>
      </w:r>
      <w:r w:rsidRPr="00137702">
        <w:rPr>
          <w:rFonts w:ascii="Arial" w:hAnsi="Arial" w:cs="Arial"/>
          <w:sz w:val="24"/>
          <w:szCs w:val="24"/>
        </w:rPr>
        <w:t xml:space="preserve"> working/family income).</w:t>
      </w: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C94CEE" w:rsidRPr="00137702" w:rsidRDefault="00C94CEE" w:rsidP="00C94CEE">
      <w:pPr>
        <w:pStyle w:val="NoSpacing"/>
        <w:ind w:left="-567" w:right="-518"/>
        <w:rPr>
          <w:rFonts w:ascii="Arial" w:hAnsi="Arial" w:cs="Arial"/>
          <w:b/>
          <w:sz w:val="24"/>
          <w:szCs w:val="24"/>
          <w:u w:val="single"/>
        </w:rPr>
      </w:pPr>
      <w:r w:rsidRPr="00137702">
        <w:rPr>
          <w:rFonts w:ascii="Arial" w:hAnsi="Arial" w:cs="Arial"/>
          <w:b/>
          <w:sz w:val="24"/>
          <w:szCs w:val="24"/>
          <w:u w:val="single"/>
        </w:rPr>
        <w:t>All Parents/Carers</w:t>
      </w: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52" w:type="dxa"/>
        <w:tblInd w:w="-459" w:type="dxa"/>
        <w:tblLook w:val="04A0" w:firstRow="1" w:lastRow="0" w:firstColumn="1" w:lastColumn="0" w:noHBand="0" w:noVBand="1"/>
      </w:tblPr>
      <w:tblGrid>
        <w:gridCol w:w="11152"/>
      </w:tblGrid>
      <w:tr w:rsidR="00C94CEE" w:rsidRPr="00137702" w:rsidTr="00294A21">
        <w:trPr>
          <w:trHeight w:val="1887"/>
        </w:trPr>
        <w:tc>
          <w:tcPr>
            <w:tcW w:w="11152" w:type="dxa"/>
          </w:tcPr>
          <w:p w:rsidR="00E70F4B" w:rsidRPr="00137702" w:rsidRDefault="00E70F4B" w:rsidP="00E70F4B">
            <w:pPr>
              <w:pStyle w:val="NoSpacing"/>
              <w:ind w:left="-567" w:right="-518"/>
              <w:rPr>
                <w:rFonts w:ascii="Arial" w:hAnsi="Arial" w:cs="Arial"/>
                <w:sz w:val="24"/>
                <w:szCs w:val="24"/>
              </w:rPr>
            </w:pPr>
          </w:p>
          <w:p w:rsidR="00E70F4B" w:rsidRDefault="00E70F4B" w:rsidP="00E70F4B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 w:rsidRPr="00137702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sz w:val="24"/>
                <w:szCs w:val="24"/>
              </w:rPr>
              <w:t>click th</w:t>
            </w:r>
            <w:r>
              <w:rPr>
                <w:rFonts w:ascii="Arial" w:hAnsi="Arial" w:cs="Arial"/>
                <w:sz w:val="24"/>
                <w:szCs w:val="24"/>
              </w:rPr>
              <w:t>e following link to apply for 15</w:t>
            </w:r>
            <w:r>
              <w:rPr>
                <w:rFonts w:ascii="Arial" w:hAnsi="Arial" w:cs="Arial"/>
                <w:sz w:val="24"/>
                <w:szCs w:val="24"/>
              </w:rPr>
              <w:t xml:space="preserve"> hours free childcare </w:t>
            </w:r>
            <w:hyperlink r:id="rId9" w:history="1">
              <w:r w:rsidRPr="0020575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educationhub.blog.gov.uk/2023/01/02/when-apply-for-15-hours-free-childcare/</w:t>
              </w:r>
            </w:hyperlink>
          </w:p>
          <w:p w:rsidR="00E70F4B" w:rsidRDefault="00E70F4B" w:rsidP="00C94CEE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</w:p>
          <w:p w:rsidR="00E70F4B" w:rsidRDefault="00C94CEE" w:rsidP="00E70F4B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 w:rsidRPr="00294A21">
              <w:rPr>
                <w:rFonts w:ascii="Arial" w:hAnsi="Arial" w:cs="Arial"/>
                <w:sz w:val="24"/>
                <w:szCs w:val="24"/>
              </w:rPr>
              <w:t>P</w:t>
            </w:r>
            <w:r w:rsidR="00E70F4B">
              <w:rPr>
                <w:rFonts w:ascii="Arial" w:hAnsi="Arial" w:cs="Arial"/>
                <w:sz w:val="24"/>
                <w:szCs w:val="24"/>
              </w:rPr>
              <w:t>lease</w:t>
            </w:r>
            <w:r w:rsidRPr="00294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4B">
              <w:rPr>
                <w:rFonts w:ascii="Arial" w:hAnsi="Arial" w:cs="Arial"/>
                <w:sz w:val="24"/>
                <w:szCs w:val="24"/>
              </w:rPr>
              <w:t>email</w:t>
            </w:r>
            <w:r w:rsidRPr="00294A2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294A21">
                <w:rPr>
                  <w:rStyle w:val="Hyperlink"/>
                  <w:rFonts w:ascii="Arial" w:hAnsi="Arial" w:cs="Arial"/>
                  <w:sz w:val="24"/>
                  <w:szCs w:val="24"/>
                </w:rPr>
                <w:t>kingsway.admin@trafford.gov.uk</w:t>
              </w:r>
            </w:hyperlink>
            <w:r w:rsidRPr="00294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0F4B">
              <w:rPr>
                <w:rFonts w:ascii="Arial" w:hAnsi="Arial" w:cs="Arial"/>
                <w:sz w:val="24"/>
                <w:szCs w:val="24"/>
              </w:rPr>
              <w:t xml:space="preserve">once you have applied for your hours </w:t>
            </w:r>
            <w:r w:rsidRPr="00294A21">
              <w:rPr>
                <w:rFonts w:ascii="Arial" w:hAnsi="Arial" w:cs="Arial"/>
                <w:sz w:val="24"/>
                <w:szCs w:val="24"/>
              </w:rPr>
              <w:t xml:space="preserve">to secure </w:t>
            </w:r>
          </w:p>
          <w:p w:rsidR="00C94CEE" w:rsidRPr="00137702" w:rsidRDefault="00C94CEE" w:rsidP="00E70F4B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 w:rsidRPr="00294A21">
              <w:rPr>
                <w:rFonts w:ascii="Arial" w:hAnsi="Arial" w:cs="Arial"/>
                <w:sz w:val="24"/>
                <w:szCs w:val="24"/>
              </w:rPr>
              <w:t>your place at our nursery</w:t>
            </w:r>
            <w:r w:rsidR="00137702" w:rsidRPr="00294A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035D40" w:rsidRPr="00137702" w:rsidRDefault="00035D40" w:rsidP="00E11B62">
      <w:pPr>
        <w:pStyle w:val="NoSpacing"/>
        <w:ind w:left="-567" w:right="-518"/>
        <w:rPr>
          <w:rFonts w:ascii="Arial" w:hAnsi="Arial" w:cs="Arial"/>
          <w:b/>
          <w:sz w:val="24"/>
          <w:szCs w:val="24"/>
          <w:u w:val="single"/>
        </w:rPr>
      </w:pPr>
      <w:r w:rsidRPr="00137702">
        <w:rPr>
          <w:rFonts w:ascii="Arial" w:hAnsi="Arial" w:cs="Arial"/>
          <w:b/>
          <w:sz w:val="24"/>
          <w:szCs w:val="24"/>
          <w:u w:val="single"/>
        </w:rPr>
        <w:t>Parents applying for 30 hours childcare</w:t>
      </w: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1154" w:type="dxa"/>
        <w:tblInd w:w="-459" w:type="dxa"/>
        <w:tblLook w:val="04A0" w:firstRow="1" w:lastRow="0" w:firstColumn="1" w:lastColumn="0" w:noHBand="0" w:noVBand="1"/>
      </w:tblPr>
      <w:tblGrid>
        <w:gridCol w:w="11154"/>
      </w:tblGrid>
      <w:tr w:rsidR="00C94CEE" w:rsidRPr="00137702" w:rsidTr="00137702">
        <w:trPr>
          <w:trHeight w:val="2585"/>
        </w:trPr>
        <w:tc>
          <w:tcPr>
            <w:tcW w:w="11154" w:type="dxa"/>
          </w:tcPr>
          <w:p w:rsidR="00E70F4B" w:rsidRDefault="00C94CEE" w:rsidP="00E70F4B">
            <w:pPr>
              <w:pStyle w:val="NoSpacing"/>
              <w:ind w:left="-567" w:right="-518"/>
              <w:rPr>
                <w:rFonts w:ascii="Arial" w:hAnsi="Arial" w:cs="Arial"/>
                <w:sz w:val="24"/>
                <w:szCs w:val="24"/>
              </w:rPr>
            </w:pPr>
            <w:r w:rsidRPr="00137702">
              <w:rPr>
                <w:rFonts w:ascii="Arial" w:hAnsi="Arial" w:cs="Arial"/>
                <w:sz w:val="24"/>
                <w:szCs w:val="24"/>
              </w:rPr>
              <w:t>P</w:t>
            </w:r>
          </w:p>
          <w:p w:rsidR="00E70F4B" w:rsidRDefault="00E70F4B" w:rsidP="00E70F4B">
            <w:pPr>
              <w:pStyle w:val="NoSpacing"/>
              <w:ind w:left="-567"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Please click t</w:t>
            </w:r>
            <w:r>
              <w:rPr>
                <w:rFonts w:ascii="Arial" w:hAnsi="Arial" w:cs="Arial"/>
                <w:sz w:val="24"/>
                <w:szCs w:val="24"/>
              </w:rPr>
              <w:t>he following link to apply for 30 hours free childca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bookmarkStart w:id="0" w:name="_GoBack"/>
          <w:bookmarkEnd w:id="0"/>
          <w:p w:rsidR="00E70F4B" w:rsidRDefault="00E70F4B" w:rsidP="00E70F4B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HYPERLINK "</w:instrText>
            </w:r>
            <w:r w:rsidRPr="00E70F4B">
              <w:rPr>
                <w:rFonts w:ascii="Arial" w:hAnsi="Arial" w:cs="Arial"/>
                <w:sz w:val="24"/>
                <w:szCs w:val="24"/>
              </w:rPr>
              <w:instrText>https://www.gov.uk/apply-free-childcare-if-youre-working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05754">
              <w:rPr>
                <w:rStyle w:val="Hyperlink"/>
                <w:rFonts w:ascii="Arial" w:hAnsi="Arial" w:cs="Arial"/>
                <w:sz w:val="24"/>
                <w:szCs w:val="24"/>
              </w:rPr>
              <w:t>https://www.gov.uk/apply-free-childcare-if-youre-working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E70F4B" w:rsidRDefault="00E70F4B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</w:p>
          <w:p w:rsidR="00E70F4B" w:rsidRDefault="00DA5EF7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you have confirmed your eligibility you will be given an </w:t>
            </w:r>
            <w:r w:rsidR="00E70F4B">
              <w:rPr>
                <w:rFonts w:ascii="Arial" w:hAnsi="Arial" w:cs="Arial"/>
                <w:sz w:val="24"/>
                <w:szCs w:val="24"/>
              </w:rPr>
              <w:t>11 digit code</w:t>
            </w:r>
            <w:r w:rsidR="00C94CEE" w:rsidRPr="00137702">
              <w:rPr>
                <w:rFonts w:ascii="Arial" w:hAnsi="Arial" w:cs="Arial"/>
                <w:sz w:val="24"/>
                <w:szCs w:val="24"/>
              </w:rPr>
              <w:t xml:space="preserve">.  You should now </w:t>
            </w:r>
          </w:p>
          <w:p w:rsidR="00137702" w:rsidRPr="00137702" w:rsidRDefault="00C94CEE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 w:rsidRPr="00137702">
              <w:rPr>
                <w:rFonts w:ascii="Arial" w:hAnsi="Arial" w:cs="Arial"/>
                <w:sz w:val="24"/>
                <w:szCs w:val="24"/>
              </w:rPr>
              <w:t xml:space="preserve">complete the 30 hour Childcare Check </w:t>
            </w:r>
            <w:r w:rsidR="00E70F4B">
              <w:rPr>
                <w:rFonts w:ascii="Arial" w:hAnsi="Arial" w:cs="Arial"/>
                <w:sz w:val="24"/>
                <w:szCs w:val="24"/>
              </w:rPr>
              <w:t xml:space="preserve">form attached and return it to </w:t>
            </w:r>
            <w:r w:rsidRPr="00137702">
              <w:rPr>
                <w:rFonts w:ascii="Arial" w:hAnsi="Arial" w:cs="Arial"/>
                <w:sz w:val="24"/>
                <w:szCs w:val="24"/>
              </w:rPr>
              <w:t xml:space="preserve">Kingsway Primary School asap. </w:t>
            </w:r>
            <w:r w:rsidR="00E70F4B">
              <w:rPr>
                <w:rFonts w:ascii="Arial" w:hAnsi="Arial" w:cs="Arial"/>
                <w:sz w:val="24"/>
                <w:szCs w:val="24"/>
              </w:rPr>
              <w:t>(you can email this as a screenshot to Kingsway.admin@trafford.gov.uk</w:t>
            </w:r>
          </w:p>
          <w:p w:rsidR="00137702" w:rsidRPr="00137702" w:rsidRDefault="00137702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</w:p>
          <w:p w:rsidR="00DA5EF7" w:rsidRDefault="00C94CEE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 w:rsidRPr="00137702">
              <w:rPr>
                <w:rFonts w:ascii="Arial" w:hAnsi="Arial" w:cs="Arial"/>
                <w:b/>
                <w:sz w:val="24"/>
                <w:szCs w:val="24"/>
                <w:u w:val="single"/>
              </w:rPr>
              <w:t>Please Note</w:t>
            </w:r>
            <w:r w:rsidRPr="00137702">
              <w:rPr>
                <w:rFonts w:ascii="Arial" w:hAnsi="Arial" w:cs="Arial"/>
                <w:sz w:val="24"/>
                <w:szCs w:val="24"/>
              </w:rPr>
              <w:t>: Eligibility codes are checked every 3 month</w:t>
            </w:r>
            <w:r w:rsidR="00DA5EF7">
              <w:rPr>
                <w:rFonts w:ascii="Arial" w:hAnsi="Arial" w:cs="Arial"/>
                <w:sz w:val="24"/>
                <w:szCs w:val="24"/>
              </w:rPr>
              <w:t xml:space="preserve">s. You will be notified by </w:t>
            </w:r>
            <w:r w:rsidRPr="00137702">
              <w:rPr>
                <w:rFonts w:ascii="Arial" w:hAnsi="Arial" w:cs="Arial"/>
                <w:sz w:val="24"/>
                <w:szCs w:val="24"/>
              </w:rPr>
              <w:t>HM Revenue &amp;</w:t>
            </w:r>
          </w:p>
          <w:p w:rsidR="00137702" w:rsidRPr="00137702" w:rsidRDefault="00DA5EF7" w:rsidP="00137702">
            <w:pPr>
              <w:pStyle w:val="NoSpacing"/>
              <w:ind w:right="-5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stoms that they require </w:t>
            </w:r>
            <w:r w:rsidR="00137702" w:rsidRPr="00137702">
              <w:rPr>
                <w:rFonts w:ascii="Arial" w:hAnsi="Arial" w:cs="Arial"/>
                <w:sz w:val="24"/>
                <w:szCs w:val="24"/>
              </w:rPr>
              <w:t>confirm</w:t>
            </w:r>
            <w:r>
              <w:rPr>
                <w:rFonts w:ascii="Arial" w:hAnsi="Arial" w:cs="Arial"/>
                <w:sz w:val="24"/>
                <w:szCs w:val="24"/>
              </w:rPr>
              <w:t>ation that</w:t>
            </w:r>
            <w:r w:rsidR="00137702" w:rsidRPr="001377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4CEE" w:rsidRPr="00137702">
              <w:rPr>
                <w:rFonts w:ascii="Arial" w:hAnsi="Arial" w:cs="Arial"/>
                <w:sz w:val="24"/>
                <w:szCs w:val="24"/>
              </w:rPr>
              <w:t>your circumstances have not changed</w:t>
            </w:r>
            <w:r w:rsidR="00137702" w:rsidRPr="00137702">
              <w:rPr>
                <w:rFonts w:ascii="Arial" w:hAnsi="Arial" w:cs="Arial"/>
                <w:sz w:val="24"/>
                <w:szCs w:val="24"/>
              </w:rPr>
              <w:t xml:space="preserve">. Please ensure </w:t>
            </w:r>
          </w:p>
          <w:p w:rsidR="00C94CEE" w:rsidRPr="00137702" w:rsidRDefault="00137702" w:rsidP="00137702">
            <w:pPr>
              <w:pStyle w:val="NoSpacing"/>
              <w:ind w:right="-518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37702">
              <w:rPr>
                <w:rFonts w:ascii="Arial" w:hAnsi="Arial" w:cs="Arial"/>
                <w:sz w:val="24"/>
                <w:szCs w:val="24"/>
              </w:rPr>
              <w:t>you confirm your circumstances</w:t>
            </w:r>
            <w:r w:rsidR="00C94CEE" w:rsidRPr="001377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7702">
              <w:rPr>
                <w:rFonts w:ascii="Arial" w:hAnsi="Arial" w:cs="Arial"/>
                <w:sz w:val="24"/>
                <w:szCs w:val="24"/>
              </w:rPr>
              <w:t xml:space="preserve">to avoid </w:t>
            </w:r>
            <w:r w:rsidR="00C94CEE" w:rsidRPr="00137702">
              <w:rPr>
                <w:rFonts w:ascii="Arial" w:hAnsi="Arial" w:cs="Arial"/>
                <w:sz w:val="24"/>
                <w:szCs w:val="24"/>
              </w:rPr>
              <w:t>funding being withdrawn.</w:t>
            </w:r>
          </w:p>
        </w:tc>
      </w:tr>
    </w:tbl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 xml:space="preserve">If you have any questions, please contact Trafford Family Information Service </w:t>
      </w: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Telephone 0161 912 1050 Mon-Fri 8:30 am – 5:00 pm</w:t>
      </w:r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Email</w:t>
      </w:r>
      <w:r w:rsidRPr="00137702">
        <w:rPr>
          <w:rFonts w:ascii="Arial" w:hAnsi="Arial" w:cs="Arial"/>
          <w:sz w:val="24"/>
          <w:szCs w:val="24"/>
        </w:rPr>
        <w:tab/>
      </w:r>
      <w:hyperlink r:id="rId11" w:history="1">
        <w:r w:rsidRPr="00137702">
          <w:rPr>
            <w:rStyle w:val="Hyperlink"/>
            <w:rFonts w:ascii="Arial" w:hAnsi="Arial" w:cs="Arial"/>
            <w:sz w:val="24"/>
            <w:szCs w:val="24"/>
          </w:rPr>
          <w:t>FIS@trafford.gov.uk</w:t>
        </w:r>
      </w:hyperlink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Facebook</w:t>
      </w:r>
      <w:r w:rsidRPr="00137702">
        <w:rPr>
          <w:rFonts w:ascii="Arial" w:hAnsi="Arial" w:cs="Arial"/>
          <w:sz w:val="24"/>
          <w:szCs w:val="24"/>
        </w:rPr>
        <w:tab/>
      </w:r>
      <w:hyperlink r:id="rId12" w:history="1">
        <w:r w:rsidRPr="00137702">
          <w:rPr>
            <w:rStyle w:val="Hyperlink"/>
            <w:rFonts w:ascii="Arial" w:hAnsi="Arial" w:cs="Arial"/>
            <w:sz w:val="24"/>
            <w:szCs w:val="24"/>
          </w:rPr>
          <w:t>www.facebook.com/TraffordFIS</w:t>
        </w:r>
      </w:hyperlink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  <w:r w:rsidRPr="00137702">
        <w:rPr>
          <w:rFonts w:ascii="Arial" w:hAnsi="Arial" w:cs="Arial"/>
          <w:sz w:val="24"/>
          <w:szCs w:val="24"/>
        </w:rPr>
        <w:t>Website</w:t>
      </w:r>
      <w:r w:rsidRPr="00137702">
        <w:rPr>
          <w:rFonts w:ascii="Arial" w:hAnsi="Arial" w:cs="Arial"/>
          <w:sz w:val="24"/>
          <w:szCs w:val="24"/>
        </w:rPr>
        <w:tab/>
      </w:r>
      <w:hyperlink r:id="rId13" w:history="1">
        <w:r w:rsidRPr="00137702">
          <w:rPr>
            <w:rStyle w:val="Hyperlink"/>
            <w:rFonts w:ascii="Arial" w:hAnsi="Arial" w:cs="Arial"/>
            <w:sz w:val="24"/>
            <w:szCs w:val="24"/>
          </w:rPr>
          <w:t>www.trafforddirectory.co.uk</w:t>
        </w:r>
      </w:hyperlink>
    </w:p>
    <w:p w:rsidR="00C94CEE" w:rsidRPr="00137702" w:rsidRDefault="00C94CEE" w:rsidP="00E11B62">
      <w:pPr>
        <w:pStyle w:val="NoSpacing"/>
        <w:ind w:left="-567" w:right="-518"/>
        <w:rPr>
          <w:rFonts w:ascii="Arial" w:hAnsi="Arial" w:cs="Arial"/>
          <w:sz w:val="24"/>
          <w:szCs w:val="24"/>
        </w:rPr>
      </w:pPr>
    </w:p>
    <w:sectPr w:rsidR="00C94CEE" w:rsidRPr="00137702" w:rsidSect="00CF624E">
      <w:pgSz w:w="12240" w:h="15840"/>
      <w:pgMar w:top="17" w:right="1134" w:bottom="1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8FF" w:rsidRDefault="007408FF" w:rsidP="00F14026">
      <w:pPr>
        <w:spacing w:after="0" w:line="240" w:lineRule="auto"/>
      </w:pPr>
      <w:r>
        <w:separator/>
      </w:r>
    </w:p>
  </w:endnote>
  <w:endnote w:type="continuationSeparator" w:id="0">
    <w:p w:rsidR="007408FF" w:rsidRDefault="007408FF" w:rsidP="00F1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8FF" w:rsidRDefault="007408FF" w:rsidP="00F14026">
      <w:pPr>
        <w:spacing w:after="0" w:line="240" w:lineRule="auto"/>
      </w:pPr>
      <w:r>
        <w:separator/>
      </w:r>
    </w:p>
  </w:footnote>
  <w:footnote w:type="continuationSeparator" w:id="0">
    <w:p w:rsidR="007408FF" w:rsidRDefault="007408FF" w:rsidP="00F1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in;height:7in" o:bullet="t">
        <v:imagedata r:id="rId1" o:title="MC900433160[1]"/>
      </v:shape>
    </w:pict>
  </w:numPicBullet>
  <w:abstractNum w:abstractNumId="0" w15:restartNumberingAfterBreak="0">
    <w:nsid w:val="06B44AB3"/>
    <w:multiLevelType w:val="hybridMultilevel"/>
    <w:tmpl w:val="DB9E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537FD"/>
    <w:multiLevelType w:val="hybridMultilevel"/>
    <w:tmpl w:val="8D78AA04"/>
    <w:lvl w:ilvl="0" w:tplc="0E7C1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62AB2"/>
    <w:multiLevelType w:val="hybridMultilevel"/>
    <w:tmpl w:val="866A2B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0FF2"/>
    <w:multiLevelType w:val="hybridMultilevel"/>
    <w:tmpl w:val="0CA0B342"/>
    <w:lvl w:ilvl="0" w:tplc="E1086E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A01FA"/>
    <w:multiLevelType w:val="hybridMultilevel"/>
    <w:tmpl w:val="CAFA717C"/>
    <w:lvl w:ilvl="0" w:tplc="F3105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35CE"/>
    <w:multiLevelType w:val="hybridMultilevel"/>
    <w:tmpl w:val="83E8C1E6"/>
    <w:lvl w:ilvl="0" w:tplc="0E7C17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EAC"/>
    <w:multiLevelType w:val="hybridMultilevel"/>
    <w:tmpl w:val="ECFC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61E77"/>
    <w:multiLevelType w:val="hybridMultilevel"/>
    <w:tmpl w:val="8A764A62"/>
    <w:lvl w:ilvl="0" w:tplc="0E1E0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93"/>
    <w:rsid w:val="00006E71"/>
    <w:rsid w:val="000257B2"/>
    <w:rsid w:val="00035D40"/>
    <w:rsid w:val="00053D1F"/>
    <w:rsid w:val="00056101"/>
    <w:rsid w:val="00071EF5"/>
    <w:rsid w:val="00073629"/>
    <w:rsid w:val="00077559"/>
    <w:rsid w:val="00082904"/>
    <w:rsid w:val="00082CD0"/>
    <w:rsid w:val="00093A27"/>
    <w:rsid w:val="000A3C24"/>
    <w:rsid w:val="000A3E22"/>
    <w:rsid w:val="000A45D4"/>
    <w:rsid w:val="000B1C72"/>
    <w:rsid w:val="000B4BC2"/>
    <w:rsid w:val="000E0B80"/>
    <w:rsid w:val="000E2168"/>
    <w:rsid w:val="00121F85"/>
    <w:rsid w:val="00124BF7"/>
    <w:rsid w:val="00130946"/>
    <w:rsid w:val="001319CF"/>
    <w:rsid w:val="001330B7"/>
    <w:rsid w:val="00137702"/>
    <w:rsid w:val="00146E19"/>
    <w:rsid w:val="00153B1E"/>
    <w:rsid w:val="00154997"/>
    <w:rsid w:val="00156072"/>
    <w:rsid w:val="001743E9"/>
    <w:rsid w:val="00175904"/>
    <w:rsid w:val="00176068"/>
    <w:rsid w:val="001769F7"/>
    <w:rsid w:val="00195637"/>
    <w:rsid w:val="001A206A"/>
    <w:rsid w:val="001A47D5"/>
    <w:rsid w:val="001A65EC"/>
    <w:rsid w:val="001A6C84"/>
    <w:rsid w:val="001A7AF0"/>
    <w:rsid w:val="001B15D2"/>
    <w:rsid w:val="001D0245"/>
    <w:rsid w:val="001D438A"/>
    <w:rsid w:val="001D606E"/>
    <w:rsid w:val="001D7FE5"/>
    <w:rsid w:val="001E38C5"/>
    <w:rsid w:val="001E459E"/>
    <w:rsid w:val="001F7D3B"/>
    <w:rsid w:val="00201C62"/>
    <w:rsid w:val="00205F7B"/>
    <w:rsid w:val="00223839"/>
    <w:rsid w:val="00224B2D"/>
    <w:rsid w:val="00225AE5"/>
    <w:rsid w:val="00225FAE"/>
    <w:rsid w:val="0023796A"/>
    <w:rsid w:val="00251760"/>
    <w:rsid w:val="00252806"/>
    <w:rsid w:val="002547A0"/>
    <w:rsid w:val="00256BEC"/>
    <w:rsid w:val="002570A5"/>
    <w:rsid w:val="00265DBD"/>
    <w:rsid w:val="00294A21"/>
    <w:rsid w:val="002B09F3"/>
    <w:rsid w:val="002C69DB"/>
    <w:rsid w:val="002C6F43"/>
    <w:rsid w:val="002D39AD"/>
    <w:rsid w:val="002E044C"/>
    <w:rsid w:val="002F41D3"/>
    <w:rsid w:val="00322346"/>
    <w:rsid w:val="0033522B"/>
    <w:rsid w:val="00336B62"/>
    <w:rsid w:val="00337A29"/>
    <w:rsid w:val="00345C1A"/>
    <w:rsid w:val="003532BF"/>
    <w:rsid w:val="00356F83"/>
    <w:rsid w:val="003637CC"/>
    <w:rsid w:val="00365E1C"/>
    <w:rsid w:val="00372434"/>
    <w:rsid w:val="0037662F"/>
    <w:rsid w:val="00382EDA"/>
    <w:rsid w:val="003854C7"/>
    <w:rsid w:val="003855FE"/>
    <w:rsid w:val="00387E8C"/>
    <w:rsid w:val="00391906"/>
    <w:rsid w:val="0039550C"/>
    <w:rsid w:val="003A557F"/>
    <w:rsid w:val="003B1ABC"/>
    <w:rsid w:val="003B4161"/>
    <w:rsid w:val="003C2532"/>
    <w:rsid w:val="003C61EB"/>
    <w:rsid w:val="003C62D7"/>
    <w:rsid w:val="003E3942"/>
    <w:rsid w:val="003F6178"/>
    <w:rsid w:val="00402145"/>
    <w:rsid w:val="00412CDC"/>
    <w:rsid w:val="004172E7"/>
    <w:rsid w:val="00420B1B"/>
    <w:rsid w:val="00420C01"/>
    <w:rsid w:val="0047074A"/>
    <w:rsid w:val="004A6B75"/>
    <w:rsid w:val="004B0F38"/>
    <w:rsid w:val="004B420D"/>
    <w:rsid w:val="004B4DF0"/>
    <w:rsid w:val="004F4F56"/>
    <w:rsid w:val="00505BEB"/>
    <w:rsid w:val="005071A0"/>
    <w:rsid w:val="005135A2"/>
    <w:rsid w:val="00517748"/>
    <w:rsid w:val="00532065"/>
    <w:rsid w:val="00535368"/>
    <w:rsid w:val="0053588A"/>
    <w:rsid w:val="00542B1E"/>
    <w:rsid w:val="0055377B"/>
    <w:rsid w:val="005566F2"/>
    <w:rsid w:val="00560507"/>
    <w:rsid w:val="00561922"/>
    <w:rsid w:val="0057024E"/>
    <w:rsid w:val="00582763"/>
    <w:rsid w:val="005876EA"/>
    <w:rsid w:val="00597C2B"/>
    <w:rsid w:val="005C78DA"/>
    <w:rsid w:val="005C7CB0"/>
    <w:rsid w:val="005C7DC1"/>
    <w:rsid w:val="005D048F"/>
    <w:rsid w:val="005E0599"/>
    <w:rsid w:val="005E29AF"/>
    <w:rsid w:val="005E5EC9"/>
    <w:rsid w:val="005E6411"/>
    <w:rsid w:val="005F4543"/>
    <w:rsid w:val="005F6338"/>
    <w:rsid w:val="00603216"/>
    <w:rsid w:val="006059D8"/>
    <w:rsid w:val="00606E61"/>
    <w:rsid w:val="00610169"/>
    <w:rsid w:val="00612DAB"/>
    <w:rsid w:val="0062230E"/>
    <w:rsid w:val="006317B5"/>
    <w:rsid w:val="00633136"/>
    <w:rsid w:val="00635A46"/>
    <w:rsid w:val="006661B1"/>
    <w:rsid w:val="00671466"/>
    <w:rsid w:val="00681CB0"/>
    <w:rsid w:val="0068201E"/>
    <w:rsid w:val="00684675"/>
    <w:rsid w:val="00690A4A"/>
    <w:rsid w:val="006B4CD5"/>
    <w:rsid w:val="006B6075"/>
    <w:rsid w:val="006B61D2"/>
    <w:rsid w:val="006B6A65"/>
    <w:rsid w:val="006C3AF4"/>
    <w:rsid w:val="006E3088"/>
    <w:rsid w:val="006E40E4"/>
    <w:rsid w:val="006F3A2C"/>
    <w:rsid w:val="006F5D1B"/>
    <w:rsid w:val="0070221B"/>
    <w:rsid w:val="0070469B"/>
    <w:rsid w:val="00706CCA"/>
    <w:rsid w:val="007164EC"/>
    <w:rsid w:val="00720BA6"/>
    <w:rsid w:val="00721636"/>
    <w:rsid w:val="00723063"/>
    <w:rsid w:val="007408FF"/>
    <w:rsid w:val="00741B3E"/>
    <w:rsid w:val="007430F6"/>
    <w:rsid w:val="007448AD"/>
    <w:rsid w:val="00752B4D"/>
    <w:rsid w:val="0075696B"/>
    <w:rsid w:val="00756B87"/>
    <w:rsid w:val="00763200"/>
    <w:rsid w:val="007672A0"/>
    <w:rsid w:val="0077560F"/>
    <w:rsid w:val="00776898"/>
    <w:rsid w:val="00777A0A"/>
    <w:rsid w:val="0078483F"/>
    <w:rsid w:val="00795AE2"/>
    <w:rsid w:val="0079728A"/>
    <w:rsid w:val="007B07FB"/>
    <w:rsid w:val="007B1240"/>
    <w:rsid w:val="007C064D"/>
    <w:rsid w:val="007F110A"/>
    <w:rsid w:val="007F3F8A"/>
    <w:rsid w:val="00803AA4"/>
    <w:rsid w:val="00811CE7"/>
    <w:rsid w:val="00814683"/>
    <w:rsid w:val="00827FFB"/>
    <w:rsid w:val="008400C5"/>
    <w:rsid w:val="00840318"/>
    <w:rsid w:val="008519BF"/>
    <w:rsid w:val="008553E2"/>
    <w:rsid w:val="008559FF"/>
    <w:rsid w:val="00856D9D"/>
    <w:rsid w:val="00861405"/>
    <w:rsid w:val="00864365"/>
    <w:rsid w:val="008746B9"/>
    <w:rsid w:val="00882979"/>
    <w:rsid w:val="00885336"/>
    <w:rsid w:val="0089299F"/>
    <w:rsid w:val="008A572D"/>
    <w:rsid w:val="008A66C9"/>
    <w:rsid w:val="008D1625"/>
    <w:rsid w:val="008D29C4"/>
    <w:rsid w:val="008D691F"/>
    <w:rsid w:val="008F15CC"/>
    <w:rsid w:val="008F1610"/>
    <w:rsid w:val="008F71A7"/>
    <w:rsid w:val="00905DF7"/>
    <w:rsid w:val="009104F3"/>
    <w:rsid w:val="009351F2"/>
    <w:rsid w:val="00941008"/>
    <w:rsid w:val="00952FF4"/>
    <w:rsid w:val="00955455"/>
    <w:rsid w:val="00957AFE"/>
    <w:rsid w:val="00957F6B"/>
    <w:rsid w:val="00963236"/>
    <w:rsid w:val="00966276"/>
    <w:rsid w:val="00966F49"/>
    <w:rsid w:val="00970D04"/>
    <w:rsid w:val="009736ED"/>
    <w:rsid w:val="00985DF8"/>
    <w:rsid w:val="009878CB"/>
    <w:rsid w:val="00995464"/>
    <w:rsid w:val="009955E0"/>
    <w:rsid w:val="009B5BBF"/>
    <w:rsid w:val="009C3BCD"/>
    <w:rsid w:val="009D0F27"/>
    <w:rsid w:val="009D7859"/>
    <w:rsid w:val="009E4C02"/>
    <w:rsid w:val="009E6A53"/>
    <w:rsid w:val="00A00D9A"/>
    <w:rsid w:val="00A2259D"/>
    <w:rsid w:val="00A27492"/>
    <w:rsid w:val="00A319CD"/>
    <w:rsid w:val="00A346BD"/>
    <w:rsid w:val="00A46A90"/>
    <w:rsid w:val="00A554C4"/>
    <w:rsid w:val="00A55BBC"/>
    <w:rsid w:val="00A56EED"/>
    <w:rsid w:val="00A603E9"/>
    <w:rsid w:val="00A668CE"/>
    <w:rsid w:val="00A75EE8"/>
    <w:rsid w:val="00A81F67"/>
    <w:rsid w:val="00A844C6"/>
    <w:rsid w:val="00A85B85"/>
    <w:rsid w:val="00A85C1C"/>
    <w:rsid w:val="00A9339E"/>
    <w:rsid w:val="00AA0E15"/>
    <w:rsid w:val="00AA18E7"/>
    <w:rsid w:val="00AB11EE"/>
    <w:rsid w:val="00AB5CF5"/>
    <w:rsid w:val="00AC133F"/>
    <w:rsid w:val="00AC39B4"/>
    <w:rsid w:val="00AC6892"/>
    <w:rsid w:val="00AF46D7"/>
    <w:rsid w:val="00B0540C"/>
    <w:rsid w:val="00B11306"/>
    <w:rsid w:val="00B13F5A"/>
    <w:rsid w:val="00B151A6"/>
    <w:rsid w:val="00B16C39"/>
    <w:rsid w:val="00B24B09"/>
    <w:rsid w:val="00B27117"/>
    <w:rsid w:val="00B3035E"/>
    <w:rsid w:val="00B326BA"/>
    <w:rsid w:val="00B42C03"/>
    <w:rsid w:val="00B43D8E"/>
    <w:rsid w:val="00B471FC"/>
    <w:rsid w:val="00B5035B"/>
    <w:rsid w:val="00B50AC8"/>
    <w:rsid w:val="00B514EA"/>
    <w:rsid w:val="00B571C9"/>
    <w:rsid w:val="00B61A19"/>
    <w:rsid w:val="00B93369"/>
    <w:rsid w:val="00BC415B"/>
    <w:rsid w:val="00BD4DB7"/>
    <w:rsid w:val="00C247BF"/>
    <w:rsid w:val="00C34601"/>
    <w:rsid w:val="00C504E2"/>
    <w:rsid w:val="00C5390D"/>
    <w:rsid w:val="00C56CED"/>
    <w:rsid w:val="00C6338F"/>
    <w:rsid w:val="00C660D2"/>
    <w:rsid w:val="00C731C4"/>
    <w:rsid w:val="00C80B26"/>
    <w:rsid w:val="00C83455"/>
    <w:rsid w:val="00C850E3"/>
    <w:rsid w:val="00C91678"/>
    <w:rsid w:val="00C94CEE"/>
    <w:rsid w:val="00CA159C"/>
    <w:rsid w:val="00CA6350"/>
    <w:rsid w:val="00CB17F6"/>
    <w:rsid w:val="00CB1EA6"/>
    <w:rsid w:val="00CB2A07"/>
    <w:rsid w:val="00CC35F5"/>
    <w:rsid w:val="00CD33F9"/>
    <w:rsid w:val="00CE15E1"/>
    <w:rsid w:val="00CF247E"/>
    <w:rsid w:val="00CF3E95"/>
    <w:rsid w:val="00CF624E"/>
    <w:rsid w:val="00D00544"/>
    <w:rsid w:val="00D04818"/>
    <w:rsid w:val="00D117CD"/>
    <w:rsid w:val="00D14AC7"/>
    <w:rsid w:val="00D215C5"/>
    <w:rsid w:val="00D2259A"/>
    <w:rsid w:val="00D30BEF"/>
    <w:rsid w:val="00D311F0"/>
    <w:rsid w:val="00D37B12"/>
    <w:rsid w:val="00D41608"/>
    <w:rsid w:val="00D70588"/>
    <w:rsid w:val="00D73867"/>
    <w:rsid w:val="00D83C0E"/>
    <w:rsid w:val="00D8458C"/>
    <w:rsid w:val="00D93704"/>
    <w:rsid w:val="00D94019"/>
    <w:rsid w:val="00D965AD"/>
    <w:rsid w:val="00D97A2A"/>
    <w:rsid w:val="00DA045C"/>
    <w:rsid w:val="00DA08E1"/>
    <w:rsid w:val="00DA5EF7"/>
    <w:rsid w:val="00DA68DC"/>
    <w:rsid w:val="00DB6B6E"/>
    <w:rsid w:val="00DB7707"/>
    <w:rsid w:val="00DD0843"/>
    <w:rsid w:val="00DD47F8"/>
    <w:rsid w:val="00DE2579"/>
    <w:rsid w:val="00DE4D8A"/>
    <w:rsid w:val="00E03DC2"/>
    <w:rsid w:val="00E04658"/>
    <w:rsid w:val="00E04EA0"/>
    <w:rsid w:val="00E0630B"/>
    <w:rsid w:val="00E112DC"/>
    <w:rsid w:val="00E11B62"/>
    <w:rsid w:val="00E13C0B"/>
    <w:rsid w:val="00E173EE"/>
    <w:rsid w:val="00E24BE9"/>
    <w:rsid w:val="00E3271B"/>
    <w:rsid w:val="00E32A75"/>
    <w:rsid w:val="00E3600B"/>
    <w:rsid w:val="00E500EE"/>
    <w:rsid w:val="00E54EC0"/>
    <w:rsid w:val="00E57604"/>
    <w:rsid w:val="00E66752"/>
    <w:rsid w:val="00E70F4B"/>
    <w:rsid w:val="00E7727C"/>
    <w:rsid w:val="00E86CAE"/>
    <w:rsid w:val="00E97D28"/>
    <w:rsid w:val="00EA051E"/>
    <w:rsid w:val="00EA5B55"/>
    <w:rsid w:val="00EB42C6"/>
    <w:rsid w:val="00EB4904"/>
    <w:rsid w:val="00ED1CC8"/>
    <w:rsid w:val="00ED24E0"/>
    <w:rsid w:val="00ED3F3F"/>
    <w:rsid w:val="00EF5A36"/>
    <w:rsid w:val="00EF75F0"/>
    <w:rsid w:val="00F05A08"/>
    <w:rsid w:val="00F13140"/>
    <w:rsid w:val="00F14026"/>
    <w:rsid w:val="00F23029"/>
    <w:rsid w:val="00F27374"/>
    <w:rsid w:val="00F331D7"/>
    <w:rsid w:val="00F37C73"/>
    <w:rsid w:val="00F4113F"/>
    <w:rsid w:val="00F54CF7"/>
    <w:rsid w:val="00F62601"/>
    <w:rsid w:val="00F62734"/>
    <w:rsid w:val="00F67EA1"/>
    <w:rsid w:val="00F7353C"/>
    <w:rsid w:val="00F73C45"/>
    <w:rsid w:val="00F759FD"/>
    <w:rsid w:val="00F83093"/>
    <w:rsid w:val="00F87B24"/>
    <w:rsid w:val="00F93DE0"/>
    <w:rsid w:val="00F945AA"/>
    <w:rsid w:val="00F95D45"/>
    <w:rsid w:val="00FA10EB"/>
    <w:rsid w:val="00FA64FB"/>
    <w:rsid w:val="00FB1444"/>
    <w:rsid w:val="00FE220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E93F"/>
  <w15:docId w15:val="{B8057533-3B04-4F0E-9400-C0A200E5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0D2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C660D2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2Char">
    <w:name w:val="Body Text 2 Char"/>
    <w:link w:val="BodyText2"/>
    <w:rsid w:val="00C660D2"/>
    <w:rPr>
      <w:rFonts w:ascii="Times New Roman" w:eastAsia="Times New Roman" w:hAnsi="Times New Roman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FA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5FA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7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22B"/>
    <w:pPr>
      <w:ind w:left="720"/>
    </w:pPr>
  </w:style>
  <w:style w:type="character" w:styleId="Hyperlink">
    <w:name w:val="Hyperlink"/>
    <w:rsid w:val="006B61D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140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402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40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4026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6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322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trafforddirector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TraffordF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traf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ngsway.admin@traffor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hub.blog.gov.uk/2023/01/02/when-apply-for-15-hours-free-childcare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3964-3A18-4144-8179-C5C9FBF1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ay Primary School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S Townsend</cp:lastModifiedBy>
  <cp:revision>2</cp:revision>
  <cp:lastPrinted>2024-02-09T14:35:00Z</cp:lastPrinted>
  <dcterms:created xsi:type="dcterms:W3CDTF">2024-02-09T14:37:00Z</dcterms:created>
  <dcterms:modified xsi:type="dcterms:W3CDTF">2024-02-09T14:37:00Z</dcterms:modified>
</cp:coreProperties>
</file>